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張杏焄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藥品臨床試驗之收案、執行與管理(含受試者同意書撰寫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